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B3" w:rsidRPr="002073B3" w:rsidRDefault="002073B3" w:rsidP="0020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B3" w:rsidRPr="002073B3" w:rsidRDefault="002073B3" w:rsidP="002073B3">
      <w:pPr>
        <w:spacing w:line="312" w:lineRule="atLeast"/>
        <w:outlineLvl w:val="0"/>
        <w:rPr>
          <w:rFonts w:ascii="Segoe UI" w:eastAsia="Times New Roman" w:hAnsi="Segoe UI" w:cs="Segoe UI"/>
          <w:b/>
          <w:bCs/>
          <w:kern w:val="36"/>
          <w:sz w:val="34"/>
          <w:szCs w:val="34"/>
          <w:lang w:eastAsia="ru-RU"/>
        </w:rPr>
      </w:pPr>
      <w:r w:rsidRPr="002073B3">
        <w:rPr>
          <w:rFonts w:ascii="Segoe UI" w:eastAsia="Times New Roman" w:hAnsi="Segoe UI" w:cs="Segoe UI"/>
          <w:b/>
          <w:bCs/>
          <w:kern w:val="36"/>
          <w:sz w:val="34"/>
          <w:szCs w:val="34"/>
          <w:lang w:eastAsia="ru-RU"/>
        </w:rPr>
        <w:t xml:space="preserve">Анкета для оценки уровня школьной мотивации Н. </w:t>
      </w:r>
      <w:proofErr w:type="spellStart"/>
      <w:r w:rsidRPr="002073B3">
        <w:rPr>
          <w:rFonts w:ascii="Segoe UI" w:eastAsia="Times New Roman" w:hAnsi="Segoe UI" w:cs="Segoe UI"/>
          <w:b/>
          <w:bCs/>
          <w:kern w:val="36"/>
          <w:sz w:val="34"/>
          <w:szCs w:val="34"/>
          <w:lang w:eastAsia="ru-RU"/>
        </w:rPr>
        <w:t>Лускановой</w:t>
      </w:r>
      <w:proofErr w:type="spellEnd"/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бе нравится в школе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очень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равится</w:t>
        </w:r>
      </w:ins>
    </w:p>
    <w:p w:rsidR="002073B3" w:rsidRPr="002073B3" w:rsidRDefault="002073B3" w:rsidP="00743725">
      <w:pPr>
        <w:numPr>
          <w:ilvl w:val="1"/>
          <w:numId w:val="2"/>
        </w:numPr>
        <w:spacing w:after="150" w:line="240" w:lineRule="auto"/>
        <w:ind w:left="-225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нравится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тром, когда ты просыпаешься, ты всегда с радостью идешь в школу или тебе часто хочется остаться дома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ще хочется остаться дома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ывает по-разному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ду с радостью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знаю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лся бы дома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шел бы в школу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бе нравится, когда у вас отменяют какие-нибудь уроки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нравится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ывает по-разному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равится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ы хотел бы, чтобы тебе не задавали домашних заданий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тел бы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3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хотел бы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3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не знаю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ы хотел бы, чтобы в школе остались одни перемены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4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знаю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4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хотел бы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4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тел бы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4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ы часто рассказываешь о школе родителям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5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о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5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дко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рассказываю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ы хотел бы, чтобы у тебя был менее строгий учитель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очно не знаю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отел бы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6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хотел бы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 тебя в классе много друзей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ло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6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ного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7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т друзей</w:t>
        </w:r>
      </w:ins>
    </w:p>
    <w:p w:rsidR="002073B3" w:rsidRPr="002073B3" w:rsidRDefault="002073B3" w:rsidP="002073B3">
      <w:pPr>
        <w:numPr>
          <w:ilvl w:val="0"/>
          <w:numId w:val="2"/>
        </w:numPr>
        <w:spacing w:after="150" w:line="480" w:lineRule="atLeast"/>
        <w:ind w:left="-225"/>
        <w:rPr>
          <w:ins w:id="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ебе нравятся твои одноклассники?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7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равятся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очень</w:t>
        </w:r>
      </w:ins>
    </w:p>
    <w:p w:rsidR="002073B3" w:rsidRPr="002073B3" w:rsidRDefault="002073B3" w:rsidP="002073B3">
      <w:pPr>
        <w:numPr>
          <w:ilvl w:val="1"/>
          <w:numId w:val="2"/>
        </w:numPr>
        <w:spacing w:after="150" w:line="480" w:lineRule="atLeast"/>
        <w:ind w:left="-225"/>
        <w:rPr>
          <w:ins w:id="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 нравятся</w:t>
        </w:r>
      </w:ins>
    </w:p>
    <w:p w:rsidR="002073B3" w:rsidRPr="002073B3" w:rsidRDefault="002073B3" w:rsidP="002073B3">
      <w:pPr>
        <w:spacing w:before="100" w:beforeAutospacing="1" w:after="100" w:afterAutospacing="1" w:line="240" w:lineRule="auto"/>
        <w:outlineLvl w:val="3"/>
        <w:rPr>
          <w:ins w:id="80" w:author="Unknown"/>
          <w:rFonts w:ascii="Segoe UI" w:eastAsia="Times New Roman" w:hAnsi="Segoe UI" w:cs="Segoe UI"/>
          <w:b/>
          <w:bCs/>
          <w:sz w:val="30"/>
          <w:szCs w:val="30"/>
          <w:lang w:eastAsia="ru-RU"/>
        </w:rPr>
      </w:pPr>
      <w:ins w:id="81" w:author="Unknown">
        <w:r w:rsidRPr="002073B3">
          <w:rPr>
            <w:rFonts w:ascii="Segoe UI" w:eastAsia="Times New Roman" w:hAnsi="Segoe UI" w:cs="Segoe UI"/>
            <w:b/>
            <w:bCs/>
            <w:sz w:val="30"/>
            <w:szCs w:val="30"/>
            <w:lang w:eastAsia="ru-RU"/>
          </w:rPr>
          <w:t>Ключ</w:t>
        </w:r>
      </w:ins>
    </w:p>
    <w:p w:rsidR="002073B3" w:rsidRPr="002073B3" w:rsidRDefault="002073B3" w:rsidP="002073B3">
      <w:pPr>
        <w:spacing w:line="240" w:lineRule="auto"/>
        <w:rPr>
          <w:ins w:id="8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3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Количество баллов, которые можно получить за каждый из трех ответов на вопросы анкеты.</w:t>
        </w:r>
      </w:ins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2073B3" w:rsidRPr="002073B3" w:rsidTr="002073B3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1-й отв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2-й отв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 3-й ответ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073B3" w:rsidRPr="002073B3" w:rsidTr="002073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F0F0F0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073B3" w:rsidRPr="002073B3" w:rsidRDefault="002073B3" w:rsidP="002073B3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73B3" w:rsidRPr="002073B3" w:rsidRDefault="002073B3" w:rsidP="002073B3">
      <w:pPr>
        <w:spacing w:after="300" w:line="240" w:lineRule="auto"/>
        <w:rPr>
          <w:ins w:id="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5" w:author="Unknown">
        <w:r w:rsidRPr="002073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ервый уровень</w:t>
        </w:r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25-30 баллов – высокий уровень школьной мотивации, учебной активности.</w:t>
        </w:r>
      </w:ins>
    </w:p>
    <w:p w:rsidR="002073B3" w:rsidRPr="002073B3" w:rsidRDefault="002073B3" w:rsidP="002073B3">
      <w:pPr>
        <w:spacing w:after="300" w:line="240" w:lineRule="auto"/>
        <w:rPr>
          <w:ins w:id="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7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</w:t>
        </w:r>
      </w:ins>
    </w:p>
    <w:p w:rsidR="002073B3" w:rsidRPr="002073B3" w:rsidRDefault="002073B3" w:rsidP="002073B3">
      <w:pPr>
        <w:spacing w:after="300" w:line="240" w:lineRule="auto"/>
        <w:rPr>
          <w:ins w:id="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9" w:author="Unknown">
        <w:r w:rsidRPr="002073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торой уровень</w:t>
        </w:r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20-24 балла – хорошая школьная мотивация.</w:t>
        </w:r>
      </w:ins>
    </w:p>
    <w:p w:rsidR="002073B3" w:rsidRPr="002073B3" w:rsidRDefault="002073B3" w:rsidP="002073B3">
      <w:pPr>
        <w:spacing w:after="300" w:line="240" w:lineRule="auto"/>
        <w:rPr>
          <w:ins w:id="9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1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  </w:r>
      </w:ins>
    </w:p>
    <w:p w:rsidR="002073B3" w:rsidRPr="002073B3" w:rsidRDefault="002073B3" w:rsidP="002073B3">
      <w:pPr>
        <w:spacing w:after="300" w:line="240" w:lineRule="auto"/>
        <w:rPr>
          <w:ins w:id="9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3" w:author="Unknown">
        <w:r w:rsidRPr="002073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Третий уровень</w:t>
        </w:r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15-19 баллов – положительное отношение к школе, но школа привлекает таких детей </w:t>
        </w:r>
        <w:proofErr w:type="spellStart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учебной</w:t>
        </w:r>
        <w:proofErr w:type="spellEnd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еятельностью.</w:t>
        </w:r>
      </w:ins>
    </w:p>
    <w:p w:rsidR="002073B3" w:rsidRPr="002073B3" w:rsidRDefault="002073B3" w:rsidP="002073B3">
      <w:pPr>
        <w:spacing w:after="300" w:line="240" w:lineRule="auto"/>
        <w:rPr>
          <w:ins w:id="9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5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</w:t>
        </w:r>
      </w:ins>
    </w:p>
    <w:p w:rsidR="002073B3" w:rsidRPr="002073B3" w:rsidRDefault="002073B3" w:rsidP="002073B3">
      <w:pPr>
        <w:spacing w:after="300" w:line="240" w:lineRule="auto"/>
        <w:rPr>
          <w:ins w:id="9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7" w:author="Unknown">
        <w:r w:rsidRPr="002073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етвертый уровень</w:t>
        </w:r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10-14 баллов – низкая школьная мотивация.</w:t>
        </w:r>
      </w:ins>
    </w:p>
    <w:p w:rsidR="002073B3" w:rsidRPr="002073B3" w:rsidRDefault="002073B3" w:rsidP="002073B3">
      <w:pPr>
        <w:spacing w:after="300" w:line="240" w:lineRule="auto"/>
        <w:rPr>
          <w:ins w:id="9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9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.</w:t>
        </w:r>
      </w:ins>
    </w:p>
    <w:p w:rsidR="002073B3" w:rsidRPr="002073B3" w:rsidRDefault="002073B3" w:rsidP="002073B3">
      <w:pPr>
        <w:spacing w:after="300" w:line="240" w:lineRule="auto"/>
        <w:rPr>
          <w:ins w:id="10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1" w:author="Unknown">
        <w:r w:rsidRPr="002073B3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ятый уровень</w:t>
        </w:r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Ниже 10 баллов – негативное отношение к школе, </w:t>
        </w:r>
        <w:proofErr w:type="gramStart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школьная</w:t>
        </w:r>
        <w:proofErr w:type="gramEnd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задаптация</w:t>
        </w:r>
        <w:proofErr w:type="spellEnd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</w:p>
    <w:p w:rsidR="002073B3" w:rsidRDefault="002073B3" w:rsidP="002073B3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02" w:author="Unknown"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кие дети испытывают серьезные трудности в обучении: они не справляются с учебной деятельностью, </w:t>
        </w:r>
        <w:proofErr w:type="gramStart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ытывают проблемы</w:t>
        </w:r>
        <w:proofErr w:type="gramEnd"/>
        <w:r w:rsidRPr="002073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я нервно-психические нарушения. Рисунки таких детей, как правило, не соответствуют предложенной школьной теме, а отражают индивидуальные пристрастия ребенка.</w:t>
        </w:r>
      </w:ins>
    </w:p>
    <w:p w:rsidR="000946DF" w:rsidRDefault="000946DF" w:rsidP="000946DF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7в класса: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Очень высокий уровень: 12% - 12,5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Высокий уровень: 18% - 24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Средний уровень: 41% - 47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Низкий уровень: 12% - 12%</w:t>
      </w:r>
    </w:p>
    <w:p w:rsidR="000946DF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lastRenderedPageBreak/>
        <w:t>Очень низкий уровень: 17% - 6%</w:t>
      </w:r>
      <w:r w:rsidRPr="000946DF">
        <w:rPr>
          <w:rFonts w:ascii="Times New Roman" w:hAnsi="Times New Roman"/>
          <w:sz w:val="24"/>
          <w:szCs w:val="24"/>
        </w:rPr>
        <w:t xml:space="preserve"> </w:t>
      </w:r>
    </w:p>
    <w:p w:rsidR="000946DF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46DF" w:rsidRDefault="000946DF" w:rsidP="000946DF">
      <w:pPr>
        <w:spacing w:after="3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анкетирования в 8</w:t>
      </w:r>
      <w:r>
        <w:rPr>
          <w:b/>
          <w:sz w:val="24"/>
          <w:szCs w:val="24"/>
        </w:rPr>
        <w:t>В</w:t>
      </w:r>
      <w:r w:rsidRPr="007C260A">
        <w:rPr>
          <w:b/>
          <w:sz w:val="24"/>
          <w:szCs w:val="24"/>
        </w:rPr>
        <w:t xml:space="preserve"> классе: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Очень высокий уровень: 12% - 12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Высокий уровень: 29% - 35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Средний уровень: 41% - 41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Низкий уровень: 12% - 12%</w:t>
      </w:r>
    </w:p>
    <w:p w:rsidR="000946DF" w:rsidRDefault="000946DF" w:rsidP="000946DF">
      <w:pPr>
        <w:spacing w:after="300" w:line="240" w:lineRule="auto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2153D">
        <w:rPr>
          <w:rFonts w:ascii="Times New Roman" w:hAnsi="Times New Roman"/>
          <w:sz w:val="24"/>
          <w:szCs w:val="24"/>
        </w:rPr>
        <w:t>Очень низкий уровень: 6% - 0%</w:t>
      </w:r>
    </w:p>
    <w:p w:rsidR="000946DF" w:rsidRDefault="000946DF" w:rsidP="000946DF">
      <w:pPr>
        <w:spacing w:after="300" w:line="240" w:lineRule="auto"/>
        <w:rPr>
          <w:b/>
          <w:sz w:val="24"/>
          <w:szCs w:val="24"/>
        </w:rPr>
      </w:pPr>
      <w:r w:rsidRPr="007C260A">
        <w:rPr>
          <w:b/>
          <w:sz w:val="24"/>
          <w:szCs w:val="24"/>
        </w:rPr>
        <w:t xml:space="preserve">Результаты анкетирования в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В</w:t>
      </w:r>
      <w:r w:rsidRPr="007C260A">
        <w:rPr>
          <w:b/>
          <w:sz w:val="24"/>
          <w:szCs w:val="24"/>
        </w:rPr>
        <w:t xml:space="preserve"> классе: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высокий уровень: </w:t>
      </w:r>
      <w:r w:rsidRPr="00C2153D">
        <w:rPr>
          <w:rFonts w:ascii="Times New Roman" w:hAnsi="Times New Roman"/>
          <w:sz w:val="24"/>
          <w:szCs w:val="24"/>
        </w:rPr>
        <w:t xml:space="preserve">12% - 20% 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Высокий уровень: 32% - 44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Средний уровень: 36% - 40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Низкий уровень: 24% - 16%</w:t>
      </w:r>
    </w:p>
    <w:p w:rsidR="000946DF" w:rsidRPr="00C2153D" w:rsidRDefault="000946DF" w:rsidP="000946D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Очень низкий уровень: 8% - 0</w:t>
      </w:r>
    </w:p>
    <w:p w:rsidR="000946DF" w:rsidRDefault="000946DF" w:rsidP="000946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76F" w:rsidRDefault="0003076F" w:rsidP="000946DF">
      <w:pPr>
        <w:spacing w:after="300" w:line="240" w:lineRule="auto"/>
        <w:rPr>
          <w:b/>
          <w:sz w:val="24"/>
          <w:szCs w:val="24"/>
        </w:rPr>
      </w:pPr>
      <w:r w:rsidRPr="007C260A">
        <w:rPr>
          <w:b/>
          <w:sz w:val="24"/>
          <w:szCs w:val="24"/>
        </w:rPr>
        <w:t>Результаты анкетирования в 1</w:t>
      </w:r>
      <w:r>
        <w:rPr>
          <w:b/>
          <w:sz w:val="24"/>
          <w:szCs w:val="24"/>
        </w:rPr>
        <w:t>0В</w:t>
      </w:r>
      <w:r w:rsidRPr="007C260A">
        <w:rPr>
          <w:b/>
          <w:sz w:val="24"/>
          <w:szCs w:val="24"/>
        </w:rPr>
        <w:t xml:space="preserve"> классе:</w:t>
      </w:r>
    </w:p>
    <w:p w:rsidR="0003076F" w:rsidRPr="00C2153D" w:rsidRDefault="0003076F" w:rsidP="0003076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высокий уровень: </w:t>
      </w:r>
      <w:r w:rsidRPr="00C2153D">
        <w:rPr>
          <w:rFonts w:ascii="Times New Roman" w:hAnsi="Times New Roman"/>
          <w:sz w:val="24"/>
          <w:szCs w:val="24"/>
        </w:rPr>
        <w:t xml:space="preserve">12% - 20% </w:t>
      </w:r>
    </w:p>
    <w:p w:rsidR="0003076F" w:rsidRPr="00C2153D" w:rsidRDefault="0003076F" w:rsidP="0003076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Высокий уровень: 32% - 44%</w:t>
      </w:r>
    </w:p>
    <w:p w:rsidR="0003076F" w:rsidRPr="00C2153D" w:rsidRDefault="0003076F" w:rsidP="0003076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Средний уровень: 36% - 40%</w:t>
      </w:r>
    </w:p>
    <w:p w:rsidR="0003076F" w:rsidRPr="00C2153D" w:rsidRDefault="0003076F" w:rsidP="0003076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Низкий уровень: 24% - 16%</w:t>
      </w:r>
    </w:p>
    <w:p w:rsidR="0003076F" w:rsidRPr="00C2153D" w:rsidRDefault="0003076F" w:rsidP="0003076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Очень низкий уровень: 8% - 0</w:t>
      </w:r>
    </w:p>
    <w:p w:rsidR="00172713" w:rsidRPr="007C260A" w:rsidRDefault="007C260A" w:rsidP="002073B3">
      <w:pPr>
        <w:spacing w:before="100" w:beforeAutospacing="1" w:after="100" w:afterAutospacing="1" w:line="240" w:lineRule="auto"/>
        <w:outlineLvl w:val="2"/>
        <w:rPr>
          <w:b/>
          <w:sz w:val="24"/>
          <w:szCs w:val="24"/>
        </w:rPr>
      </w:pPr>
      <w:r w:rsidRPr="007C260A">
        <w:rPr>
          <w:b/>
          <w:sz w:val="24"/>
          <w:szCs w:val="24"/>
        </w:rPr>
        <w:t>Результаты анкетирования в 11</w:t>
      </w:r>
      <w:r w:rsidR="0003076F">
        <w:rPr>
          <w:b/>
          <w:sz w:val="24"/>
          <w:szCs w:val="24"/>
        </w:rPr>
        <w:t>В</w:t>
      </w:r>
      <w:r w:rsidRPr="007C260A">
        <w:rPr>
          <w:b/>
          <w:sz w:val="24"/>
          <w:szCs w:val="24"/>
        </w:rPr>
        <w:t xml:space="preserve"> классе: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eastAsia="Times New Roman" w:hAnsi="Times New Roman"/>
          <w:sz w:val="24"/>
          <w:szCs w:val="24"/>
          <w:lang w:eastAsia="ru-RU"/>
        </w:rPr>
        <w:t xml:space="preserve">Очень высокий уровен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C2153D">
        <w:rPr>
          <w:rFonts w:ascii="Times New Roman" w:hAnsi="Times New Roman"/>
          <w:sz w:val="24"/>
          <w:szCs w:val="24"/>
        </w:rPr>
        <w:t>% - 2</w:t>
      </w:r>
      <w:r>
        <w:rPr>
          <w:rFonts w:ascii="Times New Roman" w:hAnsi="Times New Roman"/>
          <w:sz w:val="24"/>
          <w:szCs w:val="24"/>
        </w:rPr>
        <w:t>2</w:t>
      </w:r>
      <w:r w:rsidRPr="00C2153D">
        <w:rPr>
          <w:rFonts w:ascii="Times New Roman" w:hAnsi="Times New Roman"/>
          <w:sz w:val="24"/>
          <w:szCs w:val="24"/>
        </w:rPr>
        <w:t xml:space="preserve">% 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Высокий уровень: 3</w:t>
      </w:r>
      <w:r>
        <w:rPr>
          <w:rFonts w:ascii="Times New Roman" w:hAnsi="Times New Roman"/>
          <w:sz w:val="24"/>
          <w:szCs w:val="24"/>
        </w:rPr>
        <w:t>6</w:t>
      </w:r>
      <w:r w:rsidRPr="00C2153D">
        <w:rPr>
          <w:rFonts w:ascii="Times New Roman" w:hAnsi="Times New Roman"/>
          <w:sz w:val="24"/>
          <w:szCs w:val="24"/>
        </w:rPr>
        <w:t>% - 44%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 xml:space="preserve">Средний уровень: </w:t>
      </w:r>
      <w:r>
        <w:rPr>
          <w:rFonts w:ascii="Times New Roman" w:hAnsi="Times New Roman"/>
          <w:sz w:val="24"/>
          <w:szCs w:val="24"/>
        </w:rPr>
        <w:t>28</w:t>
      </w:r>
      <w:r w:rsidRPr="00C2153D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22</w:t>
      </w:r>
      <w:r w:rsidRPr="00C2153D">
        <w:rPr>
          <w:rFonts w:ascii="Times New Roman" w:hAnsi="Times New Roman"/>
          <w:sz w:val="24"/>
          <w:szCs w:val="24"/>
        </w:rPr>
        <w:t>%</w:t>
      </w:r>
    </w:p>
    <w:p w:rsidR="007C260A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 xml:space="preserve">Низкий уровень: </w:t>
      </w:r>
      <w:r>
        <w:rPr>
          <w:rFonts w:ascii="Times New Roman" w:hAnsi="Times New Roman"/>
          <w:sz w:val="24"/>
          <w:szCs w:val="24"/>
        </w:rPr>
        <w:t>14</w:t>
      </w:r>
      <w:r w:rsidRPr="00C2153D">
        <w:rPr>
          <w:rFonts w:ascii="Times New Roman" w:hAnsi="Times New Roman"/>
          <w:sz w:val="24"/>
          <w:szCs w:val="24"/>
        </w:rPr>
        <w:t>% - 1</w:t>
      </w:r>
      <w:r>
        <w:rPr>
          <w:rFonts w:ascii="Times New Roman" w:hAnsi="Times New Roman"/>
          <w:sz w:val="24"/>
          <w:szCs w:val="24"/>
        </w:rPr>
        <w:t>2</w:t>
      </w:r>
      <w:r w:rsidRPr="00C2153D">
        <w:rPr>
          <w:rFonts w:ascii="Times New Roman" w:hAnsi="Times New Roman"/>
          <w:sz w:val="24"/>
          <w:szCs w:val="24"/>
        </w:rPr>
        <w:t>%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Очень низкий уровень: 8% - 0</w:t>
      </w:r>
    </w:p>
    <w:p w:rsidR="007C260A" w:rsidRDefault="007C260A" w:rsidP="007C260A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60A" w:rsidRPr="007C260A" w:rsidRDefault="007C260A" w:rsidP="007C260A">
      <w:pPr>
        <w:spacing w:before="100" w:beforeAutospacing="1" w:after="100" w:afterAutospacing="1" w:line="240" w:lineRule="auto"/>
        <w:outlineLvl w:val="2"/>
        <w:rPr>
          <w:b/>
          <w:sz w:val="24"/>
          <w:szCs w:val="24"/>
        </w:rPr>
      </w:pPr>
      <w:r w:rsidRPr="007C260A">
        <w:rPr>
          <w:b/>
          <w:sz w:val="24"/>
          <w:szCs w:val="24"/>
        </w:rPr>
        <w:t>Результаты анкетирования в 5</w:t>
      </w:r>
      <w:r w:rsidR="0003076F">
        <w:rPr>
          <w:b/>
          <w:sz w:val="24"/>
          <w:szCs w:val="24"/>
        </w:rPr>
        <w:t>А</w:t>
      </w:r>
      <w:r w:rsidRPr="007C260A">
        <w:rPr>
          <w:b/>
          <w:sz w:val="24"/>
          <w:szCs w:val="24"/>
        </w:rPr>
        <w:t xml:space="preserve"> классе: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 xml:space="preserve">Очень высокий уровень: </w:t>
      </w:r>
      <w:r>
        <w:rPr>
          <w:rFonts w:ascii="Times New Roman" w:hAnsi="Times New Roman"/>
          <w:sz w:val="24"/>
          <w:szCs w:val="24"/>
        </w:rPr>
        <w:t>7</w:t>
      </w:r>
      <w:r w:rsidRPr="00C2153D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9</w:t>
      </w:r>
      <w:r w:rsidRPr="00C2153D">
        <w:rPr>
          <w:rFonts w:ascii="Times New Roman" w:hAnsi="Times New Roman"/>
          <w:sz w:val="24"/>
          <w:szCs w:val="24"/>
        </w:rPr>
        <w:t>%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>Высокий уровень:</w:t>
      </w:r>
      <w:r>
        <w:rPr>
          <w:rFonts w:ascii="Times New Roman" w:hAnsi="Times New Roman"/>
          <w:sz w:val="24"/>
          <w:szCs w:val="24"/>
        </w:rPr>
        <w:t>12</w:t>
      </w:r>
      <w:r w:rsidRPr="00C2153D">
        <w:rPr>
          <w:rFonts w:ascii="Times New Roman" w:hAnsi="Times New Roman"/>
          <w:sz w:val="24"/>
          <w:szCs w:val="24"/>
        </w:rPr>
        <w:t>% - 1</w:t>
      </w:r>
      <w:r>
        <w:rPr>
          <w:rFonts w:ascii="Times New Roman" w:hAnsi="Times New Roman"/>
          <w:sz w:val="24"/>
          <w:szCs w:val="24"/>
        </w:rPr>
        <w:t>5</w:t>
      </w:r>
      <w:r w:rsidRPr="00C2153D">
        <w:rPr>
          <w:rFonts w:ascii="Times New Roman" w:hAnsi="Times New Roman"/>
          <w:sz w:val="24"/>
          <w:szCs w:val="24"/>
        </w:rPr>
        <w:t>%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 xml:space="preserve">Средний уровень: </w:t>
      </w:r>
      <w:r>
        <w:rPr>
          <w:rFonts w:ascii="Times New Roman" w:hAnsi="Times New Roman"/>
          <w:sz w:val="24"/>
          <w:szCs w:val="24"/>
        </w:rPr>
        <w:t>35</w:t>
      </w:r>
      <w:r w:rsidRPr="00C2153D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4</w:t>
      </w:r>
      <w:r w:rsidRPr="00C2153D">
        <w:rPr>
          <w:rFonts w:ascii="Times New Roman" w:hAnsi="Times New Roman"/>
          <w:sz w:val="24"/>
          <w:szCs w:val="24"/>
        </w:rPr>
        <w:t>5%</w:t>
      </w:r>
    </w:p>
    <w:p w:rsidR="007C260A" w:rsidRPr="00C2153D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53D">
        <w:rPr>
          <w:rFonts w:ascii="Times New Roman" w:hAnsi="Times New Roman"/>
          <w:sz w:val="24"/>
          <w:szCs w:val="24"/>
        </w:rPr>
        <w:t xml:space="preserve">Низкий уровень: </w:t>
      </w:r>
      <w:r>
        <w:rPr>
          <w:rFonts w:ascii="Times New Roman" w:hAnsi="Times New Roman"/>
          <w:sz w:val="24"/>
          <w:szCs w:val="24"/>
        </w:rPr>
        <w:t>25</w:t>
      </w:r>
      <w:r w:rsidRPr="00C2153D">
        <w:rPr>
          <w:rFonts w:ascii="Times New Roman" w:hAnsi="Times New Roman"/>
          <w:sz w:val="24"/>
          <w:szCs w:val="24"/>
        </w:rPr>
        <w:t xml:space="preserve">% - </w:t>
      </w:r>
      <w:r>
        <w:rPr>
          <w:rFonts w:ascii="Times New Roman" w:hAnsi="Times New Roman"/>
          <w:sz w:val="24"/>
          <w:szCs w:val="24"/>
        </w:rPr>
        <w:t>20</w:t>
      </w:r>
      <w:r w:rsidRPr="00C2153D">
        <w:rPr>
          <w:rFonts w:ascii="Times New Roman" w:hAnsi="Times New Roman"/>
          <w:sz w:val="24"/>
          <w:szCs w:val="24"/>
        </w:rPr>
        <w:t>%</w:t>
      </w:r>
    </w:p>
    <w:p w:rsidR="007C260A" w:rsidRDefault="007C260A" w:rsidP="007C260A">
      <w:pPr>
        <w:spacing w:before="100" w:beforeAutospacing="1" w:after="100" w:afterAutospacing="1" w:line="240" w:lineRule="auto"/>
        <w:outlineLvl w:val="2"/>
      </w:pPr>
      <w:r>
        <w:rPr>
          <w:rFonts w:ascii="Times New Roman" w:hAnsi="Times New Roman"/>
          <w:sz w:val="24"/>
          <w:szCs w:val="24"/>
        </w:rPr>
        <w:t xml:space="preserve"> </w:t>
      </w:r>
      <w:r w:rsidRPr="00C2153D">
        <w:rPr>
          <w:rFonts w:ascii="Times New Roman" w:hAnsi="Times New Roman"/>
          <w:sz w:val="24"/>
          <w:szCs w:val="24"/>
        </w:rPr>
        <w:t>Очень низкий уровень: 21% - 11%</w:t>
      </w:r>
    </w:p>
    <w:p w:rsidR="007C260A" w:rsidRDefault="007C260A" w:rsidP="007C260A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03" w:name="_GoBack"/>
      <w:bookmarkEnd w:id="103"/>
    </w:p>
    <w:sectPr w:rsidR="007C260A" w:rsidSect="002073B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85" w:rsidRDefault="00F71B85" w:rsidP="00743725">
      <w:pPr>
        <w:spacing w:after="0" w:line="240" w:lineRule="auto"/>
      </w:pPr>
      <w:r>
        <w:separator/>
      </w:r>
    </w:p>
  </w:endnote>
  <w:endnote w:type="continuationSeparator" w:id="0">
    <w:p w:rsidR="00F71B85" w:rsidRDefault="00F71B85" w:rsidP="0074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85" w:rsidRDefault="00F71B85" w:rsidP="00743725">
      <w:pPr>
        <w:spacing w:after="0" w:line="240" w:lineRule="auto"/>
      </w:pPr>
      <w:r>
        <w:separator/>
      </w:r>
    </w:p>
  </w:footnote>
  <w:footnote w:type="continuationSeparator" w:id="0">
    <w:p w:rsidR="00F71B85" w:rsidRDefault="00F71B85" w:rsidP="0074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25" w:rsidRDefault="00743725" w:rsidP="00743725">
    <w:pPr>
      <w:pStyle w:val="a3"/>
      <w:tabs>
        <w:tab w:val="clear" w:pos="4677"/>
        <w:tab w:val="clear" w:pos="9355"/>
        <w:tab w:val="left" w:pos="2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451"/>
    <w:multiLevelType w:val="multilevel"/>
    <w:tmpl w:val="318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83A12"/>
    <w:multiLevelType w:val="multilevel"/>
    <w:tmpl w:val="02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36F"/>
    <w:rsid w:val="0003076F"/>
    <w:rsid w:val="000946DF"/>
    <w:rsid w:val="00172713"/>
    <w:rsid w:val="002073B3"/>
    <w:rsid w:val="00743725"/>
    <w:rsid w:val="007C260A"/>
    <w:rsid w:val="00916088"/>
    <w:rsid w:val="00E3036F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725"/>
  </w:style>
  <w:style w:type="paragraph" w:styleId="a5">
    <w:name w:val="footer"/>
    <w:basedOn w:val="a"/>
    <w:link w:val="a6"/>
    <w:uiPriority w:val="99"/>
    <w:unhideWhenUsed/>
    <w:rsid w:val="0074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3725"/>
  </w:style>
  <w:style w:type="paragraph" w:styleId="a5">
    <w:name w:val="footer"/>
    <w:basedOn w:val="a"/>
    <w:link w:val="a6"/>
    <w:uiPriority w:val="99"/>
    <w:unhideWhenUsed/>
    <w:rsid w:val="0074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9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5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12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8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F0F0F0"/>
                            <w:right w:val="none" w:sz="0" w:space="0" w:color="auto"/>
                          </w:divBdr>
                        </w:div>
                      </w:divsChild>
                    </w:div>
                    <w:div w:id="17420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352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07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8484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8022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287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7718-D9F0-456B-A0C6-8713B62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dcterms:created xsi:type="dcterms:W3CDTF">2019-10-03T18:24:00Z</dcterms:created>
  <dcterms:modified xsi:type="dcterms:W3CDTF">2019-10-15T18:30:00Z</dcterms:modified>
</cp:coreProperties>
</file>